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C427DA" w:rsidRPr="00F925D4" w:rsidRDefault="00C427DA" w:rsidP="00F925D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F925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ENTRO UNIVERSITÁRIO LUSÍADA - UNILUS - CAMPUS I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tista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 à 156ª, 205ª, 207ª, 219ª, 255ª, 295ª, 312ª, 342ª, 40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148ª, 149ª, 1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C427DA" w:rsidRDefault="00C427DA" w:rsidP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1325B2" w:rsidTr="00C80548">
        <w:trPr>
          <w:trHeight w:val="1469"/>
        </w:trPr>
        <w:tc>
          <w:tcPr>
            <w:tcW w:w="1433" w:type="dxa"/>
            <w:shd w:val="clear" w:color="auto" w:fill="auto"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ADALBERTO SOUZ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Knuds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16ª, 221ª, 228ª, 234ª, 31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8F4B24" w:rsidTr="00C80548">
        <w:trPr>
          <w:trHeight w:val="1561"/>
        </w:trPr>
        <w:tc>
          <w:tcPr>
            <w:tcW w:w="1433" w:type="dxa"/>
            <w:shd w:val="clear" w:color="auto" w:fill="auto"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AFONSO P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Liber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63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 à 119ª, 203ª, 223ª, 41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814CA7" w:rsidTr="00C80548">
        <w:trPr>
          <w:trHeight w:val="1541"/>
        </w:trPr>
        <w:tc>
          <w:tcPr>
            <w:tcW w:w="1433" w:type="dxa"/>
            <w:shd w:val="clear" w:color="auto" w:fill="auto"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DO CAR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Egídio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 à 179ª, 208ª, 212ª, 216ª, 22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E2B9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JEAN PIAGET UNIDADE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mirante Cochrane, </w:t>
            </w:r>
            <w:proofErr w:type="gramStart"/>
            <w:r>
              <w:rPr>
                <w:rFonts w:ascii="Calibri" w:hAnsi="Calibri" w:cs="Calibri"/>
                <w:color w:val="000000"/>
              </w:rPr>
              <w:t>120/1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ª, 301ª, 311ª, 344ª, 353ª, 362ª, 402ª, 4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4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B4786" w:rsidRDefault="00BB478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LEÃO XI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onselhei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afayette, 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20ª, 222ª, 227ª, 233ª, 265ª, 397ª, 417ª, 422ª, 4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2C1714" w:rsidTr="00C579A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NOVO TE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jamin Constant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15ª, 329ª, 350ª, 361ª, 365ª, 370ª, 383ª, 401ª, 42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2C1714" w:rsidTr="004914B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 xml:space="preserve">COLÉGIO OBJETIVO DO LITORAL - UNID </w:t>
            </w:r>
            <w:proofErr w:type="gramStart"/>
            <w:r w:rsidRPr="001B14A2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tolomeu De Gus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4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1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93ª, 94ª, 95ª, 96ª, 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94B76" w:rsidRPr="00B5006C" w:rsidRDefault="00E94B76" w:rsidP="00E94B7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C427DA" w:rsidRDefault="00E94B76" w:rsidP="00E94B7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C64AAB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C427DA" w:rsidRPr="002C1714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OBJETIVO (UNIP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ador César Lacerda De Vergu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8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ª, 309ª, 314ª, 343ª, 345ª, 358ª, 384ª, 405ª, 419ª, 4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34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PA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mirante Cochrane, </w:t>
            </w:r>
            <w:proofErr w:type="gramStart"/>
            <w:r>
              <w:rPr>
                <w:rFonts w:ascii="Calibri" w:hAnsi="Calibri" w:cs="Calibri"/>
                <w:color w:val="000000"/>
              </w:rPr>
              <w:t>18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ª, 308ª, 323ª, 3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C80548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RENOV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mendador Alfaia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29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ª, 319ª, 38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E3DD5">
        <w:trPr>
          <w:trHeight w:val="1407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TRADI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Torres Homem, </w:t>
            </w:r>
            <w:proofErr w:type="gramStart"/>
            <w:r>
              <w:rPr>
                <w:rFonts w:ascii="Calibri" w:hAnsi="Calibri" w:cs="Calibri"/>
                <w:color w:val="000000"/>
              </w:rPr>
              <w:t>6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ª, 351ª, 379ª, 4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4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E3DD5">
        <w:trPr>
          <w:trHeight w:val="1413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COLÉGIO UNIVERSITAS UNIDADE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Henrique Soler, </w:t>
            </w:r>
            <w:proofErr w:type="gramStart"/>
            <w:r>
              <w:rPr>
                <w:rFonts w:ascii="Calibri" w:hAnsi="Calibri" w:cs="Calibri"/>
                <w:color w:val="000000"/>
              </w:rPr>
              <w:t>2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ª, 354ª, 385ª, 42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2C1714" w:rsidTr="001E3DD5">
        <w:trPr>
          <w:trHeight w:val="1689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ARCHIMEDES BA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shington Curvelo De Aguiar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58ª, 276ª, 283ª, 322ª, 338ª, 4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22ª, 3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687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DONA LUÍZA MACU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essor Aristóteles De Menez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 à 189ª, 21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180ª, 181ª, 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B4786" w:rsidRDefault="00BB478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C80548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DOUTOR ANTONIO ABLAS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tolomeu De Gus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0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ª, 302ª, 328ª, 339ª, 352ª, 360ª, 367ª, 369ª, 376ª, 3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6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E3DD5">
        <w:trPr>
          <w:trHeight w:val="1328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OLGA CU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Fleming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60ª, 204ª, 2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46ª, 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617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PRAIA DE BORACÉ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putado Emílio Jus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72ª, 279ª, 320ª, 341ª, 372ª, 387ª, 3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9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595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PROF. ARMANDO BELEGAR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tolomeu Fernandes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 à 199ª, 217ª, 229ª, 236ª à 237ª, 240ª, 2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236ª, 23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573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PROFESSOR SUETÔNIO BITTENCOURT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Visconde De Ouro P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 à 136ª, 2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128ª, 129ª, 2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B4786" w:rsidRDefault="00BB478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C80548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PROFESSORA MARIA APARECIDA PINTO DE ABREU MAG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Osório, </w:t>
            </w:r>
            <w:proofErr w:type="gramStart"/>
            <w:r>
              <w:rPr>
                <w:rFonts w:ascii="Calibri" w:hAnsi="Calibri" w:cs="Calibri"/>
                <w:color w:val="000000"/>
              </w:rPr>
              <w:t>10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ª, 330ª, 340ª, 356ª, 373ª, 381ª, 393ª, 4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E3DD5">
        <w:trPr>
          <w:trHeight w:val="1965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E. WILLIAN AURE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Carijó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 à 202ª, 211ª, 226ª, 230ª, 239ª, 259ª, 271ª, 2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2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2124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. JOSÉ CARLOS BUZIN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A, 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ª, 291ª, 346ª, 392ª, 4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E3DD5">
        <w:trPr>
          <w:trHeight w:val="2032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 xml:space="preserve">EM. </w:t>
            </w:r>
            <w:proofErr w:type="gramStart"/>
            <w:r w:rsidRPr="001B14A2">
              <w:rPr>
                <w:rFonts w:ascii="Calibri" w:hAnsi="Calibri" w:cs="Calibri"/>
                <w:b/>
                <w:color w:val="000000"/>
              </w:rPr>
              <w:t>JOSÉ DE OLIVEIRA SANTOS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deal Emile </w:t>
            </w:r>
            <w:proofErr w:type="spellStart"/>
            <w:r>
              <w:rPr>
                <w:rFonts w:ascii="Calibri" w:hAnsi="Calibri" w:cs="Calibri"/>
                <w:color w:val="000000"/>
              </w:rPr>
              <w:t>Biayen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7ª, 321ª, 326ª, 336ª, 348ª, 371ª, 378ª, 389ª, 395ª, 4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B4786" w:rsidRDefault="00BB478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1E3DD5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EF. DINO BUE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ª, 317ª, 335ª, 3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C427DA" w:rsidRDefault="00C427DA" w:rsidP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EF. GIUSFREDO SAN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pipha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p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ª, 324ª, 334ª, 349ª, 375ª, 386ª, 410ª, 4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2C1714" w:rsidTr="001C0DA5">
        <w:trPr>
          <w:trHeight w:val="1465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EIF. BORACÉ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Geraldo Rodrigues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em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ª, 427ª, 4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2C1714" w:rsidTr="00C80548">
        <w:trPr>
          <w:trHeight w:val="164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EIF. CHÁCARA VISTA LIN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a Quatro, 3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ª, 337ª, 374ª, 394ª, 408ª, 43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C427DA" w:rsidRDefault="00C427DA" w:rsidP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1B14A2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1B14A2">
              <w:rPr>
                <w:rFonts w:ascii="Calibri" w:hAnsi="Calibri" w:cs="Calibri"/>
                <w:b/>
                <w:color w:val="000000"/>
                <w:lang w:val="en-US"/>
              </w:rPr>
              <w:t>EMEIF. DELPHINO STOCKLER DE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Da Nóbreg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ª, 268ª, 270ª, 275ª, 277ª, 281ª, 284ª, 388ª, 4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B4786" w:rsidRDefault="00BB478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C80548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EIF. GOVERNADOR MÁRIO COVAS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ão Lourenço, </w:t>
            </w:r>
            <w:proofErr w:type="gramStart"/>
            <w:r>
              <w:rPr>
                <w:rFonts w:ascii="Calibri" w:hAnsi="Calibri" w:cs="Calibri"/>
                <w:color w:val="000000"/>
              </w:rPr>
              <w:t>21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74ª, 280ª, 292ª, 363ª, 4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4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E3DD5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EIF. JARDIM VISTA LIN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chieta, 86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, 331ª, 347ª, 382ª, 404ª, 413ª, 431ª, 43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4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EIF. JOSÉ ERMÍRIO DE MORAES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torio </w:t>
            </w:r>
            <w:proofErr w:type="spellStart"/>
            <w:r>
              <w:rPr>
                <w:rFonts w:ascii="Calibri" w:hAnsi="Calibri" w:cs="Calibri"/>
                <w:color w:val="000000"/>
              </w:rPr>
              <w:t>Guidoli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ª, 235ª, 238ª, 245ª, 333ª, 390ª, 398ª, 41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655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MEIF. SÃO LOURENÇ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otônio Vilel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IO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40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59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TEC.  ARISTÓTELES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utor Epitáci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46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30ª, 213ª, 225ª, 2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B4786" w:rsidRDefault="00BB478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C80548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ETEC. DONA ESCOLÁSTICA R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C0DA5" w:rsidRPr="00B5006C" w:rsidRDefault="001C0DA5" w:rsidP="001C0DA5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427DA" w:rsidRDefault="001C0DA5" w:rsidP="001C0DA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tolomeu De Gus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1ª, 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C427DA" w:rsidRDefault="00C427DA" w:rsidP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823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FACULDADE DE TECNOLOGIA DA BAIXADA SANTISTA (FATEC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tolomeu De Gusm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2C1714" w:rsidTr="001C0DA5">
        <w:trPr>
          <w:trHeight w:val="1486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bookmarkStart w:id="0" w:name="_GoBack"/>
            <w:bookmarkEnd w:id="0"/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 PROFESSORA MARIA CARMELITA PROOST VILA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essor Aristóteles Menez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 à 159ª, 210ª, 29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615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AUXILIADORA DA INSTRU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Rúbe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 à 127ª, 296ª, 3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C0DA5">
        <w:trPr>
          <w:trHeight w:val="154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CIDADE DE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ador Dantas, </w:t>
            </w:r>
            <w:proofErr w:type="gramStart"/>
            <w:r>
              <w:rPr>
                <w:rFonts w:ascii="Calibri" w:hAnsi="Calibri" w:cs="Calibri"/>
                <w:color w:val="000000"/>
              </w:rPr>
              <w:t>4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 à 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61ª, 62ª, 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B4786" w:rsidRDefault="00BB478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C80548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DOS</w:t>
            </w:r>
            <w:proofErr w:type="gramStart"/>
            <w:r w:rsidRPr="001B14A2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1B14A2">
              <w:rPr>
                <w:rFonts w:ascii="Calibri" w:hAnsi="Calibri" w:cs="Calibri"/>
                <w:b/>
                <w:color w:val="000000"/>
              </w:rPr>
              <w:t>ANDRADAS -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mirante Ernesto De Mello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2C1714" w:rsidTr="001E3DD5">
        <w:trPr>
          <w:trHeight w:val="1407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DOS ANDRADAS - 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mirante Ernesto De Mello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2ª, 2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11ª, 12ª, 13ª, 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70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DR. PORCHAT DE ASS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Pimentel, </w:t>
            </w:r>
            <w:proofErr w:type="gramStart"/>
            <w:r>
              <w:rPr>
                <w:rFonts w:ascii="Calibri" w:hAnsi="Calibri" w:cs="Calibri"/>
                <w:color w:val="000000"/>
              </w:rPr>
              <w:t>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 à 192ª, 2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825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LOURDES ORT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card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2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, 332ª, 355ª, 377ª, 396ª, 412ª, 4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C80548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OLÍVIA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ronel Fernandes Prest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4ª, 26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108ª, 109ª, 1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BB4786" w:rsidRDefault="00BB478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BB4786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B4786" w:rsidRPr="002C1714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B4786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B4786" w:rsidRPr="00847537" w:rsidRDefault="00BB4786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427DA" w:rsidRPr="002C1714" w:rsidTr="00C80548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PEDRO 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fessor Aristóteles Menezes, </w:t>
            </w:r>
            <w:proofErr w:type="gramStart"/>
            <w:r>
              <w:rPr>
                <w:rFonts w:ascii="Calibri" w:hAnsi="Calibri" w:cs="Calibri"/>
                <w:color w:val="000000"/>
              </w:rPr>
              <w:t>4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 à 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79ª, 8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E3DD5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PROFESSOR ANTONIO DE OLIVEIRA PASSOS SOBR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elheiro Rodrigue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9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 à 14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1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1E3DD5">
        <w:trPr>
          <w:trHeight w:val="1543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PROFESSOR FLORESTAN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waldo Cochrane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67ª, 273ª, 288ª, 298ª, 3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Pr="00BB4786" w:rsidRDefault="00C427DA" w:rsidP="00BB478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427DA" w:rsidRPr="002C1714" w:rsidTr="00C80548">
        <w:trPr>
          <w:trHeight w:val="1697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ME. PROFESSORA MARIA LUÍZA ALON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Engenheiro José Rebouç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 à 92ª, 260ª, 316ª, 357ª, 366ª, 4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36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427DA" w:rsidRPr="002C1714" w:rsidTr="005A05E1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C427DA" w:rsidRPr="00F925D4" w:rsidRDefault="00C427D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2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C427DA" w:rsidRPr="00CE1B3F" w:rsidRDefault="00C427D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27DA" w:rsidRPr="001B14A2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B14A2">
              <w:rPr>
                <w:rFonts w:ascii="Calibri" w:hAnsi="Calibri" w:cs="Calibri"/>
                <w:b/>
                <w:color w:val="000000"/>
              </w:rPr>
              <w:t>UNIFESP - UNIV FED DO EST DE SÃO PAULO - CAMPUS PTA DA PRA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mirante Saldanha Da Gama, </w:t>
            </w:r>
            <w:proofErr w:type="gramStart"/>
            <w:r>
              <w:rPr>
                <w:rFonts w:ascii="Calibri" w:hAnsi="Calibri" w:cs="Calibri"/>
                <w:color w:val="000000"/>
              </w:rPr>
              <w:t>8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C427DA" w:rsidRDefault="00C427DA" w:rsidP="001B14A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C427DA" w:rsidRPr="00BB4786" w:rsidRDefault="00C427DA" w:rsidP="001B14A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B4786">
              <w:rPr>
                <w:rFonts w:ascii="Calibri" w:hAnsi="Calibri" w:cs="Calibri"/>
                <w:b/>
                <w:color w:val="000000"/>
                <w:sz w:val="24"/>
              </w:rPr>
              <w:t>4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C427DA" w:rsidRDefault="00C427D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1B14A2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A2" w:rsidRDefault="001B14A2" w:rsidP="00355239">
      <w:pPr>
        <w:spacing w:after="0" w:line="240" w:lineRule="auto"/>
      </w:pPr>
      <w:r>
        <w:separator/>
      </w:r>
    </w:p>
  </w:endnote>
  <w:endnote w:type="continuationSeparator" w:id="0">
    <w:p w:rsidR="001B14A2" w:rsidRDefault="001B14A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80548">
      <w:rPr>
        <w:noProof/>
      </w:rPr>
      <w:t>10</w:t>
    </w:r>
    <w:r w:rsidRPr="00D42BA4">
      <w:fldChar w:fldCharType="end"/>
    </w:r>
  </w:p>
  <w:p w:rsidR="001B14A2" w:rsidRDefault="001B14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A2" w:rsidRDefault="001B14A2" w:rsidP="00355239">
      <w:pPr>
        <w:spacing w:after="0" w:line="240" w:lineRule="auto"/>
      </w:pPr>
      <w:r>
        <w:separator/>
      </w:r>
    </w:p>
  </w:footnote>
  <w:footnote w:type="continuationSeparator" w:id="0">
    <w:p w:rsidR="001B14A2" w:rsidRDefault="001B14A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0DA5"/>
    <w:rsid w:val="001C4C74"/>
    <w:rsid w:val="001D7E44"/>
    <w:rsid w:val="001E0C8C"/>
    <w:rsid w:val="001E1CF2"/>
    <w:rsid w:val="001E3DD5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27D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548"/>
    <w:rsid w:val="00C80BF8"/>
    <w:rsid w:val="00C83FF1"/>
    <w:rsid w:val="00C84004"/>
    <w:rsid w:val="00C865D3"/>
    <w:rsid w:val="00C935B5"/>
    <w:rsid w:val="00C95F47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4B76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89D5-2C35-4387-A2A4-5C617EB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3</cp:revision>
  <dcterms:created xsi:type="dcterms:W3CDTF">2016-02-03T19:12:00Z</dcterms:created>
  <dcterms:modified xsi:type="dcterms:W3CDTF">2016-02-10T18:51:00Z</dcterms:modified>
</cp:coreProperties>
</file>